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253"/>
            </w:tblGrid>
            <w:tr w:rsidR="00D60D47" w:rsidTr="00C771F6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4253"/>
                  </w:tblGrid>
                  <w:tr w:rsidR="00D60D47" w:rsidTr="00C771F6">
                    <w:trPr>
                      <w:trHeight w:val="1004"/>
                    </w:trPr>
                    <w:tc>
                      <w:tcPr>
                        <w:tcW w:w="4253" w:type="dxa"/>
                        <w:hideMark/>
                      </w:tcPr>
                      <w:p w:rsidR="00D60D47" w:rsidRPr="00D60D47" w:rsidRDefault="00D60D47" w:rsidP="00D60D47">
                        <w:pPr>
                          <w:pStyle w:val="a5"/>
                          <w:tabs>
                            <w:tab w:val="center" w:pos="2018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333333"/>
                            <w:szCs w:val="28"/>
                            <w:lang w:val="uk-UA"/>
                          </w:rPr>
                          <w:tab/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Проект</w:t>
                        </w:r>
                      </w:p>
                      <w:p w:rsidR="00D60D47" w:rsidRPr="00D60D47" w:rsidRDefault="00D60D47" w:rsidP="00D60D47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оприлюднено</w:t>
                        </w:r>
                      </w:p>
                      <w:p w:rsidR="00D60D47" w:rsidRDefault="00D60D47" w:rsidP="0009548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«__»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ерпня</w:t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2018 року</w:t>
                        </w:r>
                      </w:p>
                    </w:tc>
                  </w:tr>
                </w:tbl>
                <w:p w:rsidR="00D60D47" w:rsidRDefault="00D60D47" w:rsidP="00D60D47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CE5550" w:rsidRPr="007955AD" w:rsidRDefault="00CE5550" w:rsidP="005D205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3B403A" w:rsidRDefault="00CE5550" w:rsidP="00CE5550">
      <w:pPr>
        <w:rPr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EB22B3" w:rsidP="007873A7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7873A7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№     </w:t>
            </w:r>
            <w:r w:rsidR="0056505A" w:rsidRPr="0056505A">
              <w:rPr>
                <w:sz w:val="28"/>
                <w:szCs w:val="28"/>
                <w:lang w:val="uk-UA"/>
              </w:rPr>
              <w:t xml:space="preserve">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3B403A" w:rsidRDefault="00CE5550" w:rsidP="00194571">
            <w:pPr>
              <w:rPr>
                <w:szCs w:val="24"/>
                <w:lang w:val="uk-UA"/>
              </w:rPr>
            </w:pPr>
          </w:p>
        </w:tc>
      </w:tr>
      <w:tr w:rsidR="00CE5550" w:rsidRPr="009C2C7C" w:rsidTr="009C336B">
        <w:trPr>
          <w:trHeight w:val="744"/>
        </w:trPr>
        <w:tc>
          <w:tcPr>
            <w:tcW w:w="4928" w:type="dxa"/>
          </w:tcPr>
          <w:p w:rsidR="00E72D36" w:rsidRPr="007873A7" w:rsidRDefault="007873A7" w:rsidP="009C2C7C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B7500">
              <w:rPr>
                <w:b/>
                <w:sz w:val="28"/>
                <w:szCs w:val="28"/>
                <w:lang w:val="uk-UA"/>
              </w:rPr>
              <w:t xml:space="preserve">надання статусу </w:t>
            </w:r>
            <w:r w:rsidR="00F36F93">
              <w:rPr>
                <w:b/>
                <w:sz w:val="28"/>
                <w:szCs w:val="28"/>
                <w:lang w:val="uk-UA"/>
              </w:rPr>
              <w:t xml:space="preserve">дитини-сироти, </w:t>
            </w:r>
            <w:r w:rsidR="006B7500">
              <w:rPr>
                <w:b/>
                <w:sz w:val="28"/>
                <w:szCs w:val="28"/>
                <w:lang w:val="uk-UA"/>
              </w:rPr>
              <w:t xml:space="preserve">дитини, позбавленої батьківського піклування, </w:t>
            </w:r>
            <w:r w:rsidR="005D2055">
              <w:rPr>
                <w:b/>
                <w:sz w:val="28"/>
                <w:szCs w:val="28"/>
                <w:lang w:val="uk-UA"/>
              </w:rPr>
              <w:t>влаштування дитини на повне державне забезпечення</w:t>
            </w:r>
            <w:r w:rsidR="006B7500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550" w:rsidRPr="003B403A" w:rsidRDefault="00CE5550" w:rsidP="007A0A0B">
            <w:pPr>
              <w:rPr>
                <w:b/>
                <w:szCs w:val="28"/>
                <w:lang w:val="uk-UA"/>
              </w:rPr>
            </w:pPr>
          </w:p>
        </w:tc>
      </w:tr>
    </w:tbl>
    <w:p w:rsidR="00926607" w:rsidRPr="000746F6" w:rsidRDefault="0045326C" w:rsidP="00926607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660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умської міської ради,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5, 6, 11 Закону України «Про забезпечення організаційно-правових умов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 </w:t>
      </w:r>
      <w:r w:rsidR="00F36F93">
        <w:rPr>
          <w:rFonts w:ascii="Times New Roman" w:hAnsi="Times New Roman"/>
          <w:sz w:val="28"/>
          <w:szCs w:val="28"/>
          <w:lang w:val="uk-UA"/>
        </w:rPr>
        <w:t xml:space="preserve">23, 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24, 25 Порядку провадження органами опіки та піклування діяльності, пов’язаної із захистом прав дитини, затвердженого постановою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4.09.2008 № 866 «Питання діяльності органів опіки та піклування, пов’язаної із захистом прав дитини», </w:t>
      </w:r>
      <w:r w:rsidR="009145E3" w:rsidRPr="009145E3">
        <w:rPr>
          <w:rFonts w:ascii="Times New Roman" w:hAnsi="Times New Roman" w:cs="Times New Roman"/>
          <w:color w:val="333333"/>
          <w:sz w:val="28"/>
          <w:szCs w:val="28"/>
          <w:lang w:val="uk-UA"/>
        </w:rPr>
        <w:t>враховуючи рішення комісії з питань захисту прав дитини від 17.07.2018, протокол № 11</w:t>
      </w:r>
      <w:r w:rsidR="005632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926607" w:rsidRPr="009145E3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563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підпунктом 8 пункту «б» статті 32, підпунктом 4 пункту «б» частини першої статті 34, частиною першою статті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</w:t>
      </w:r>
      <w:r w:rsidR="00926607" w:rsidRPr="000746F6"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</w:t>
      </w:r>
      <w:r w:rsidR="00926607"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3B403A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1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233270" w:rsidRDefault="00CE5550" w:rsidP="00CE5550">
      <w:pPr>
        <w:ind w:firstLine="709"/>
        <w:rPr>
          <w:b/>
          <w:sz w:val="20"/>
          <w:lang w:val="uk-UA"/>
        </w:rPr>
      </w:pPr>
    </w:p>
    <w:p w:rsidR="00145B09" w:rsidRDefault="007873A7" w:rsidP="00145B0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B5A8C" w:rsidRPr="00411070">
        <w:rPr>
          <w:b/>
          <w:sz w:val="28"/>
          <w:szCs w:val="28"/>
          <w:lang w:val="uk-UA"/>
        </w:rPr>
        <w:t xml:space="preserve">. </w:t>
      </w:r>
      <w:r w:rsidR="006B7500">
        <w:rPr>
          <w:sz w:val="28"/>
          <w:szCs w:val="28"/>
          <w:lang w:val="uk-UA"/>
        </w:rPr>
        <w:t>Надати статус дитини, позбавленої батьківського піклування:</w:t>
      </w:r>
    </w:p>
    <w:p w:rsidR="006B7500" w:rsidRPr="003B403A" w:rsidRDefault="006B7500" w:rsidP="00145B09">
      <w:pPr>
        <w:ind w:firstLine="709"/>
        <w:rPr>
          <w:b/>
          <w:sz w:val="22"/>
          <w:szCs w:val="28"/>
          <w:lang w:val="uk-UA"/>
        </w:rPr>
      </w:pPr>
    </w:p>
    <w:p w:rsidR="006B7500" w:rsidRDefault="006B7500" w:rsidP="00145B09">
      <w:pPr>
        <w:ind w:firstLine="709"/>
        <w:rPr>
          <w:color w:val="000000"/>
          <w:sz w:val="28"/>
          <w:szCs w:val="28"/>
          <w:lang w:val="uk-UA"/>
        </w:rPr>
      </w:pPr>
      <w:r w:rsidRPr="006B7500">
        <w:rPr>
          <w:b/>
          <w:sz w:val="28"/>
          <w:szCs w:val="28"/>
          <w:lang w:val="uk-UA"/>
        </w:rPr>
        <w:t xml:space="preserve">1.1. </w:t>
      </w:r>
      <w:r w:rsidR="00095489">
        <w:rPr>
          <w:b/>
          <w:sz w:val="28"/>
          <w:szCs w:val="28"/>
          <w:lang w:val="uk-UA"/>
        </w:rPr>
        <w:t>ОСОБА_1</w:t>
      </w:r>
      <w:r>
        <w:rPr>
          <w:sz w:val="28"/>
          <w:szCs w:val="28"/>
          <w:lang w:val="uk-UA"/>
        </w:rPr>
        <w:t xml:space="preserve">, </w:t>
      </w:r>
      <w:r w:rsidR="00095489">
        <w:rPr>
          <w:sz w:val="28"/>
          <w:szCs w:val="28"/>
          <w:lang w:val="uk-UA"/>
        </w:rPr>
        <w:t>ДАТА_1</w:t>
      </w:r>
      <w:r>
        <w:rPr>
          <w:sz w:val="28"/>
          <w:szCs w:val="28"/>
          <w:lang w:val="uk-UA"/>
        </w:rPr>
        <w:t xml:space="preserve"> року народження, на підставі вироку Сумського районного суду Сумської області від 16.02.2018 (справа №</w:t>
      </w:r>
      <w:r w:rsidR="003B403A">
        <w:rPr>
          <w:sz w:val="28"/>
          <w:szCs w:val="28"/>
          <w:lang w:val="uk-UA"/>
        </w:rPr>
        <w:t xml:space="preserve"> </w:t>
      </w:r>
      <w:r w:rsidR="00095489">
        <w:rPr>
          <w:sz w:val="28"/>
          <w:szCs w:val="28"/>
          <w:lang w:val="uk-UA"/>
        </w:rPr>
        <w:t>ІНФОРМАЦІЯ_1</w:t>
      </w:r>
      <w:r>
        <w:rPr>
          <w:sz w:val="28"/>
          <w:szCs w:val="28"/>
          <w:lang w:val="uk-UA"/>
        </w:rPr>
        <w:t xml:space="preserve">) про засудження матері до позбавлення волі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6B7500" w:rsidRPr="003B403A" w:rsidRDefault="006B7500" w:rsidP="00145B09">
      <w:pPr>
        <w:ind w:firstLine="709"/>
        <w:rPr>
          <w:sz w:val="22"/>
          <w:szCs w:val="28"/>
          <w:lang w:val="uk-UA"/>
        </w:rPr>
      </w:pPr>
    </w:p>
    <w:p w:rsidR="006B7500" w:rsidRDefault="006B7500" w:rsidP="006B7500">
      <w:pPr>
        <w:ind w:firstLine="709"/>
        <w:rPr>
          <w:color w:val="000000"/>
          <w:sz w:val="28"/>
          <w:szCs w:val="28"/>
          <w:lang w:val="uk-UA"/>
        </w:rPr>
      </w:pPr>
      <w:r w:rsidRPr="00847283">
        <w:rPr>
          <w:b/>
          <w:sz w:val="28"/>
          <w:szCs w:val="28"/>
          <w:lang w:val="uk-UA"/>
        </w:rPr>
        <w:t xml:space="preserve">1.2. </w:t>
      </w:r>
      <w:r w:rsidR="00095489">
        <w:rPr>
          <w:b/>
          <w:sz w:val="28"/>
          <w:szCs w:val="28"/>
          <w:lang w:val="uk-UA"/>
        </w:rPr>
        <w:t>ОСОБА_2</w:t>
      </w:r>
      <w:r w:rsidR="00095489">
        <w:rPr>
          <w:sz w:val="28"/>
          <w:szCs w:val="28"/>
          <w:lang w:val="uk-UA"/>
        </w:rPr>
        <w:t xml:space="preserve">, ДАТА_2 </w:t>
      </w:r>
      <w:r>
        <w:rPr>
          <w:sz w:val="28"/>
          <w:szCs w:val="28"/>
          <w:lang w:val="uk-UA"/>
        </w:rPr>
        <w:t>року народження, на підставі вироку Сумського районного суду Сумської області від 16.02.2018 (справа №</w:t>
      </w:r>
      <w:r w:rsidR="003B403A">
        <w:rPr>
          <w:sz w:val="28"/>
          <w:szCs w:val="28"/>
          <w:lang w:val="uk-UA"/>
        </w:rPr>
        <w:t xml:space="preserve"> </w:t>
      </w:r>
      <w:r w:rsidR="00095489">
        <w:rPr>
          <w:sz w:val="28"/>
          <w:szCs w:val="28"/>
          <w:lang w:val="uk-UA"/>
        </w:rPr>
        <w:t>ІНФОРМАЦІЯ_1</w:t>
      </w:r>
      <w:r>
        <w:rPr>
          <w:sz w:val="28"/>
          <w:szCs w:val="28"/>
          <w:lang w:val="uk-UA"/>
        </w:rPr>
        <w:t xml:space="preserve">) про засудження матері до позбавлення волі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6B7500" w:rsidRPr="003B403A" w:rsidRDefault="006B7500" w:rsidP="00145B09">
      <w:pPr>
        <w:ind w:firstLine="709"/>
        <w:rPr>
          <w:sz w:val="22"/>
          <w:szCs w:val="28"/>
          <w:lang w:val="uk-UA"/>
        </w:rPr>
      </w:pPr>
    </w:p>
    <w:p w:rsidR="00EA1F70" w:rsidRDefault="00847283" w:rsidP="00EA1F70">
      <w:pPr>
        <w:ind w:firstLine="709"/>
        <w:rPr>
          <w:color w:val="000000"/>
          <w:sz w:val="28"/>
          <w:szCs w:val="28"/>
          <w:lang w:val="uk-UA"/>
        </w:rPr>
      </w:pPr>
      <w:r w:rsidRPr="00847283">
        <w:rPr>
          <w:b/>
          <w:sz w:val="28"/>
          <w:szCs w:val="28"/>
          <w:lang w:val="uk-UA"/>
        </w:rPr>
        <w:t xml:space="preserve">1.3. </w:t>
      </w:r>
      <w:r w:rsidR="00095489">
        <w:rPr>
          <w:b/>
          <w:sz w:val="28"/>
          <w:szCs w:val="28"/>
          <w:lang w:val="uk-UA"/>
        </w:rPr>
        <w:t>ОСОБА_3</w:t>
      </w:r>
      <w:r w:rsidR="00095489">
        <w:rPr>
          <w:sz w:val="28"/>
          <w:szCs w:val="28"/>
          <w:lang w:val="uk-UA"/>
        </w:rPr>
        <w:t xml:space="preserve">, ДАТА_3 </w:t>
      </w:r>
      <w:r>
        <w:rPr>
          <w:sz w:val="28"/>
          <w:szCs w:val="28"/>
          <w:lang w:val="uk-UA"/>
        </w:rPr>
        <w:t xml:space="preserve">року народження, </w:t>
      </w:r>
      <w:r w:rsidR="00EA1F70">
        <w:rPr>
          <w:sz w:val="28"/>
          <w:szCs w:val="28"/>
          <w:lang w:val="uk-UA"/>
        </w:rPr>
        <w:t>на підставі вироку Сумського районного суду Сумської області від 16.02.2018 (справа №</w:t>
      </w:r>
      <w:r w:rsidR="00095489" w:rsidRPr="00095489">
        <w:rPr>
          <w:sz w:val="28"/>
          <w:szCs w:val="28"/>
          <w:lang w:val="uk-UA"/>
        </w:rPr>
        <w:t xml:space="preserve"> </w:t>
      </w:r>
      <w:r w:rsidR="00095489">
        <w:rPr>
          <w:sz w:val="28"/>
          <w:szCs w:val="28"/>
          <w:lang w:val="uk-UA"/>
        </w:rPr>
        <w:t>ІНФОРМАЦІЯ_1</w:t>
      </w:r>
      <w:r w:rsidR="00EA1F70">
        <w:rPr>
          <w:sz w:val="28"/>
          <w:szCs w:val="28"/>
          <w:lang w:val="uk-UA"/>
        </w:rPr>
        <w:t xml:space="preserve">) про засудження матері до позбавлення волі, </w:t>
      </w:r>
      <w:r w:rsidR="00EA1F70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32724A" w:rsidRDefault="0032724A" w:rsidP="00145B09">
      <w:pPr>
        <w:ind w:firstLine="709"/>
        <w:rPr>
          <w:sz w:val="28"/>
          <w:szCs w:val="28"/>
          <w:lang w:val="uk-UA"/>
        </w:rPr>
      </w:pPr>
      <w:r w:rsidRPr="0032724A">
        <w:rPr>
          <w:b/>
          <w:sz w:val="28"/>
          <w:szCs w:val="28"/>
          <w:lang w:val="uk-UA"/>
        </w:rPr>
        <w:t xml:space="preserve">1.4. </w:t>
      </w:r>
      <w:r w:rsidR="00095489">
        <w:rPr>
          <w:b/>
          <w:sz w:val="28"/>
          <w:szCs w:val="28"/>
          <w:lang w:val="uk-UA"/>
        </w:rPr>
        <w:t>ОСОБА_4</w:t>
      </w:r>
      <w:r w:rsidR="00095489">
        <w:rPr>
          <w:sz w:val="28"/>
          <w:szCs w:val="28"/>
          <w:lang w:val="uk-UA"/>
        </w:rPr>
        <w:t xml:space="preserve">, ДАТА_4 </w:t>
      </w:r>
      <w:r>
        <w:rPr>
          <w:sz w:val="28"/>
          <w:szCs w:val="28"/>
          <w:lang w:val="uk-UA"/>
        </w:rPr>
        <w:t>року народження, на підставі Акту закладу охорони здоров</w:t>
      </w:r>
      <w:r w:rsidR="006E50F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та органу внутрішніх справ України про дитину, яку батьки </w:t>
      </w:r>
      <w:r>
        <w:rPr>
          <w:sz w:val="28"/>
          <w:szCs w:val="28"/>
          <w:lang w:val="uk-UA"/>
        </w:rPr>
        <w:lastRenderedPageBreak/>
        <w:t>(матір або батько), інші родичі або законний представник відмовилися забрати з пологового будинку, іншого закладу охорони здоров</w:t>
      </w:r>
      <w:r w:rsidR="006E50F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від 30.07.2018 року.</w:t>
      </w:r>
    </w:p>
    <w:p w:rsidR="0032724A" w:rsidRDefault="0032724A" w:rsidP="00145B09">
      <w:pPr>
        <w:ind w:firstLine="709"/>
        <w:rPr>
          <w:sz w:val="28"/>
          <w:szCs w:val="28"/>
          <w:lang w:val="uk-UA"/>
        </w:rPr>
      </w:pPr>
    </w:p>
    <w:p w:rsidR="00F36F93" w:rsidRDefault="00F36F93" w:rsidP="00145B09">
      <w:pPr>
        <w:ind w:firstLine="709"/>
        <w:rPr>
          <w:sz w:val="28"/>
          <w:szCs w:val="28"/>
          <w:lang w:val="uk-UA"/>
        </w:rPr>
      </w:pPr>
      <w:r w:rsidRPr="00F36F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Надати </w:t>
      </w:r>
      <w:r w:rsidR="00095489">
        <w:rPr>
          <w:b/>
          <w:sz w:val="28"/>
          <w:szCs w:val="28"/>
          <w:lang w:val="uk-UA"/>
        </w:rPr>
        <w:t>ОСОБА_5</w:t>
      </w:r>
      <w:r w:rsidR="00095489">
        <w:rPr>
          <w:sz w:val="28"/>
          <w:szCs w:val="28"/>
          <w:lang w:val="uk-UA"/>
        </w:rPr>
        <w:t xml:space="preserve">, ДАТА_5 </w:t>
      </w:r>
      <w:r>
        <w:rPr>
          <w:sz w:val="28"/>
          <w:szCs w:val="28"/>
          <w:lang w:val="uk-UA"/>
        </w:rPr>
        <w:t xml:space="preserve"> року народження статус дитини-сироти, на підставі свідоцтва про смерть матері (</w:t>
      </w:r>
      <w:r w:rsidR="00095489">
        <w:rPr>
          <w:sz w:val="28"/>
          <w:szCs w:val="28"/>
          <w:lang w:val="uk-UA"/>
        </w:rPr>
        <w:t>ІНФОРМАЦІЯ_2</w:t>
      </w:r>
      <w:r>
        <w:rPr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F36F93" w:rsidRDefault="00F36F93" w:rsidP="00145B09">
      <w:pPr>
        <w:ind w:firstLine="709"/>
        <w:rPr>
          <w:sz w:val="28"/>
          <w:szCs w:val="28"/>
          <w:lang w:val="uk-UA"/>
        </w:rPr>
      </w:pPr>
    </w:p>
    <w:p w:rsidR="00ED7503" w:rsidRDefault="00F36F93" w:rsidP="0032724A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2724A" w:rsidRPr="00BD4427">
        <w:rPr>
          <w:b/>
          <w:sz w:val="28"/>
          <w:szCs w:val="28"/>
          <w:lang w:val="uk-UA"/>
        </w:rPr>
        <w:t>.</w:t>
      </w:r>
      <w:r w:rsidR="0032724A" w:rsidRPr="00BD4427">
        <w:rPr>
          <w:sz w:val="28"/>
          <w:szCs w:val="28"/>
          <w:lang w:val="uk-UA"/>
        </w:rPr>
        <w:t xml:space="preserve"> Влаштувати</w:t>
      </w:r>
      <w:r w:rsidR="00ED7503">
        <w:rPr>
          <w:sz w:val="28"/>
          <w:szCs w:val="28"/>
          <w:lang w:val="uk-UA"/>
        </w:rPr>
        <w:t xml:space="preserve">: </w:t>
      </w:r>
    </w:p>
    <w:p w:rsidR="00ED7503" w:rsidRDefault="00ED7503" w:rsidP="0032724A">
      <w:pPr>
        <w:ind w:firstLine="709"/>
        <w:rPr>
          <w:sz w:val="28"/>
          <w:szCs w:val="28"/>
          <w:lang w:val="uk-UA"/>
        </w:rPr>
      </w:pPr>
    </w:p>
    <w:p w:rsidR="0032724A" w:rsidRDefault="00F36F93" w:rsidP="0032724A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D7503" w:rsidRPr="00ED7503">
        <w:rPr>
          <w:b/>
          <w:sz w:val="28"/>
          <w:szCs w:val="28"/>
          <w:lang w:val="uk-UA"/>
        </w:rPr>
        <w:t>.1</w:t>
      </w:r>
      <w:r w:rsidR="00ED7503">
        <w:rPr>
          <w:sz w:val="28"/>
          <w:szCs w:val="28"/>
          <w:lang w:val="uk-UA"/>
        </w:rPr>
        <w:t xml:space="preserve"> М</w:t>
      </w:r>
      <w:r w:rsidR="0032724A" w:rsidRPr="006C2395">
        <w:rPr>
          <w:spacing w:val="-2"/>
          <w:sz w:val="28"/>
          <w:szCs w:val="28"/>
          <w:lang w:val="uk-UA"/>
        </w:rPr>
        <w:t xml:space="preserve">алолітню </w:t>
      </w:r>
      <w:r w:rsidR="00095489">
        <w:rPr>
          <w:b/>
          <w:sz w:val="28"/>
          <w:szCs w:val="28"/>
          <w:lang w:val="uk-UA"/>
        </w:rPr>
        <w:t>ОСОБА_4</w:t>
      </w:r>
      <w:r w:rsidR="00095489">
        <w:rPr>
          <w:sz w:val="28"/>
          <w:szCs w:val="28"/>
          <w:lang w:val="uk-UA"/>
        </w:rPr>
        <w:t xml:space="preserve">, ДАТА_4 </w:t>
      </w:r>
      <w:r w:rsidR="0032724A">
        <w:rPr>
          <w:sz w:val="28"/>
          <w:szCs w:val="28"/>
          <w:lang w:val="uk-UA"/>
        </w:rPr>
        <w:t>року народження</w:t>
      </w:r>
      <w:r w:rsidR="0032724A" w:rsidRPr="00BD4427">
        <w:rPr>
          <w:color w:val="000000"/>
          <w:sz w:val="28"/>
          <w:szCs w:val="28"/>
          <w:lang w:val="uk-UA"/>
        </w:rPr>
        <w:t>, до</w:t>
      </w:r>
      <w:r w:rsidR="005D2055" w:rsidRPr="008E493B">
        <w:rPr>
          <w:color w:val="000000"/>
          <w:sz w:val="28"/>
          <w:szCs w:val="28"/>
          <w:lang w:val="uk-UA"/>
        </w:rPr>
        <w:t xml:space="preserve"> Сумського обласного спеціалізованого будинку дитини</w:t>
      </w:r>
      <w:r w:rsidR="005D2055" w:rsidRPr="008E493B">
        <w:rPr>
          <w:sz w:val="28"/>
          <w:szCs w:val="28"/>
          <w:lang w:val="uk-UA"/>
        </w:rPr>
        <w:t xml:space="preserve"> на повне державне забезпечення</w:t>
      </w:r>
      <w:r w:rsidR="0032724A" w:rsidRPr="00BD4427">
        <w:rPr>
          <w:sz w:val="28"/>
          <w:szCs w:val="28"/>
          <w:lang w:val="uk-UA"/>
        </w:rPr>
        <w:t>.</w:t>
      </w:r>
    </w:p>
    <w:p w:rsidR="00ED7503" w:rsidRDefault="00ED7503" w:rsidP="0032724A">
      <w:pPr>
        <w:ind w:firstLine="709"/>
        <w:rPr>
          <w:sz w:val="28"/>
          <w:szCs w:val="28"/>
          <w:lang w:val="uk-UA"/>
        </w:rPr>
      </w:pPr>
    </w:p>
    <w:p w:rsidR="00ED7503" w:rsidRPr="00BD4427" w:rsidRDefault="00F36F93" w:rsidP="0032724A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D7503" w:rsidRPr="00ED7503">
        <w:rPr>
          <w:b/>
          <w:sz w:val="28"/>
          <w:szCs w:val="28"/>
          <w:lang w:val="uk-UA"/>
        </w:rPr>
        <w:t>.2</w:t>
      </w:r>
      <w:r w:rsidR="00ED7503">
        <w:rPr>
          <w:sz w:val="28"/>
          <w:szCs w:val="28"/>
          <w:lang w:val="uk-UA"/>
        </w:rPr>
        <w:t xml:space="preserve"> Неповнолітнього </w:t>
      </w:r>
      <w:r w:rsidR="00095489">
        <w:rPr>
          <w:b/>
          <w:sz w:val="28"/>
          <w:szCs w:val="28"/>
          <w:lang w:val="uk-UA"/>
        </w:rPr>
        <w:t>ОСОБА_6</w:t>
      </w:r>
      <w:r w:rsidR="00095489">
        <w:rPr>
          <w:sz w:val="28"/>
          <w:szCs w:val="28"/>
          <w:lang w:val="uk-UA"/>
        </w:rPr>
        <w:t xml:space="preserve">, ДАТА_6 </w:t>
      </w:r>
      <w:r w:rsidR="00ED7503">
        <w:rPr>
          <w:sz w:val="28"/>
          <w:szCs w:val="28"/>
          <w:lang w:val="uk-UA"/>
        </w:rPr>
        <w:t>року народження, до державного закладу на повне державне забезпечення.</w:t>
      </w:r>
    </w:p>
    <w:p w:rsidR="00EA1F70" w:rsidRDefault="00EA1F7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493903" w:rsidRDefault="00493903" w:rsidP="00493903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О.М. Лисенко</w:t>
      </w:r>
    </w:p>
    <w:p w:rsidR="00305003" w:rsidRDefault="00305003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9543A1" w:rsidRPr="008A292B" w:rsidRDefault="009543A1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r w:rsidR="001564C6">
        <w:rPr>
          <w:lang w:val="uk-UA"/>
        </w:rPr>
        <w:t>Подопригорі В.</w:t>
      </w:r>
      <w:r>
        <w:rPr>
          <w:lang w:val="uk-UA"/>
        </w:rPr>
        <w:t>В.</w:t>
      </w:r>
      <w:r w:rsidRPr="00A41DA4">
        <w:rPr>
          <w:lang w:val="uk-UA"/>
        </w:rPr>
        <w:t>- 3 екз.</w:t>
      </w:r>
    </w:p>
    <w:p w:rsidR="003A4F49" w:rsidRDefault="003A4F49" w:rsidP="00DE4471">
      <w:pPr>
        <w:rPr>
          <w:lang w:val="uk-UA"/>
        </w:rPr>
      </w:pPr>
    </w:p>
    <w:p w:rsidR="009543A1" w:rsidRDefault="009543A1" w:rsidP="00B26D2D">
      <w:pPr>
        <w:jc w:val="center"/>
        <w:rPr>
          <w:sz w:val="28"/>
          <w:szCs w:val="28"/>
          <w:lang w:val="uk-UA"/>
        </w:rPr>
      </w:pPr>
    </w:p>
    <w:p w:rsidR="009543A1" w:rsidRDefault="009543A1" w:rsidP="00B26D2D">
      <w:pPr>
        <w:jc w:val="center"/>
        <w:rPr>
          <w:sz w:val="28"/>
          <w:szCs w:val="28"/>
          <w:lang w:val="uk-UA"/>
        </w:rPr>
      </w:pPr>
    </w:p>
    <w:p w:rsidR="009543A1" w:rsidRDefault="009543A1" w:rsidP="00B26D2D">
      <w:pPr>
        <w:jc w:val="center"/>
        <w:rPr>
          <w:sz w:val="28"/>
          <w:szCs w:val="28"/>
          <w:lang w:val="uk-UA"/>
        </w:rPr>
      </w:pPr>
    </w:p>
    <w:p w:rsidR="00233270" w:rsidRDefault="00233270" w:rsidP="00B26D2D">
      <w:pPr>
        <w:jc w:val="center"/>
        <w:rPr>
          <w:sz w:val="28"/>
          <w:szCs w:val="28"/>
          <w:lang w:val="uk-UA"/>
        </w:rPr>
      </w:pPr>
    </w:p>
    <w:p w:rsidR="00233270" w:rsidRDefault="00233270" w:rsidP="00B26D2D">
      <w:pPr>
        <w:jc w:val="center"/>
        <w:rPr>
          <w:sz w:val="28"/>
          <w:szCs w:val="28"/>
          <w:lang w:val="uk-UA"/>
        </w:rPr>
      </w:pPr>
    </w:p>
    <w:p w:rsidR="005D2055" w:rsidRDefault="005D2055" w:rsidP="00B26D2D">
      <w:pPr>
        <w:jc w:val="center"/>
        <w:rPr>
          <w:sz w:val="28"/>
          <w:szCs w:val="28"/>
          <w:lang w:val="uk-UA"/>
        </w:rPr>
      </w:pPr>
    </w:p>
    <w:p w:rsidR="005D2055" w:rsidRDefault="005D2055" w:rsidP="00B26D2D">
      <w:pPr>
        <w:jc w:val="center"/>
        <w:rPr>
          <w:sz w:val="28"/>
          <w:szCs w:val="28"/>
          <w:lang w:val="uk-UA"/>
        </w:rPr>
      </w:pPr>
    </w:p>
    <w:p w:rsidR="005D2055" w:rsidRDefault="005D2055" w:rsidP="00B26D2D">
      <w:pPr>
        <w:jc w:val="center"/>
        <w:rPr>
          <w:sz w:val="28"/>
          <w:szCs w:val="28"/>
          <w:lang w:val="uk-UA"/>
        </w:rPr>
      </w:pPr>
    </w:p>
    <w:p w:rsidR="005D2055" w:rsidRDefault="005D2055" w:rsidP="00B26D2D">
      <w:pPr>
        <w:jc w:val="center"/>
        <w:rPr>
          <w:sz w:val="28"/>
          <w:szCs w:val="28"/>
          <w:lang w:val="uk-UA"/>
        </w:rPr>
      </w:pPr>
    </w:p>
    <w:p w:rsidR="00214DCA" w:rsidRDefault="00214DCA" w:rsidP="00B26D2D">
      <w:pPr>
        <w:jc w:val="center"/>
        <w:rPr>
          <w:sz w:val="28"/>
          <w:szCs w:val="28"/>
          <w:lang w:val="uk-UA"/>
        </w:rPr>
      </w:pPr>
    </w:p>
    <w:p w:rsidR="00214DCA" w:rsidRDefault="00214DCA" w:rsidP="00B26D2D">
      <w:pPr>
        <w:jc w:val="center"/>
        <w:rPr>
          <w:sz w:val="28"/>
          <w:szCs w:val="28"/>
          <w:lang w:val="uk-UA"/>
        </w:rPr>
      </w:pPr>
    </w:p>
    <w:p w:rsidR="005D2055" w:rsidRDefault="005D2055" w:rsidP="00B26D2D">
      <w:pPr>
        <w:jc w:val="center"/>
        <w:rPr>
          <w:sz w:val="28"/>
          <w:szCs w:val="28"/>
          <w:lang w:val="uk-UA"/>
        </w:rPr>
      </w:pPr>
    </w:p>
    <w:p w:rsidR="00F36F93" w:rsidRDefault="00F36F93" w:rsidP="005D2055">
      <w:pPr>
        <w:jc w:val="center"/>
        <w:rPr>
          <w:sz w:val="28"/>
          <w:szCs w:val="28"/>
          <w:lang w:val="uk-UA"/>
        </w:rPr>
      </w:pPr>
    </w:p>
    <w:p w:rsidR="003A4F49" w:rsidRDefault="003A4F49" w:rsidP="00DE4471">
      <w:pPr>
        <w:rPr>
          <w:sz w:val="22"/>
        </w:rPr>
      </w:pPr>
    </w:p>
    <w:sectPr w:rsidR="003A4F49" w:rsidSect="00233270">
      <w:headerReference w:type="even" r:id="rId8"/>
      <w:headerReference w:type="default" r:id="rId9"/>
      <w:pgSz w:w="11906" w:h="16838"/>
      <w:pgMar w:top="567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E0" w:rsidRDefault="005200E0" w:rsidP="007B75C1">
      <w:r>
        <w:separator/>
      </w:r>
    </w:p>
  </w:endnote>
  <w:endnote w:type="continuationSeparator" w:id="0">
    <w:p w:rsidR="005200E0" w:rsidRDefault="005200E0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E0" w:rsidRDefault="005200E0" w:rsidP="007B75C1">
      <w:r>
        <w:separator/>
      </w:r>
    </w:p>
  </w:footnote>
  <w:footnote w:type="continuationSeparator" w:id="0">
    <w:p w:rsidR="005200E0" w:rsidRDefault="005200E0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9E621F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5200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5200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1B8D"/>
    <w:rsid w:val="000659A6"/>
    <w:rsid w:val="00065DAD"/>
    <w:rsid w:val="000746F6"/>
    <w:rsid w:val="00084D5A"/>
    <w:rsid w:val="00087317"/>
    <w:rsid w:val="000940F5"/>
    <w:rsid w:val="00095489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7C1F"/>
    <w:rsid w:val="001A3317"/>
    <w:rsid w:val="001A5C1A"/>
    <w:rsid w:val="001B0758"/>
    <w:rsid w:val="001B35AD"/>
    <w:rsid w:val="001B3623"/>
    <w:rsid w:val="001B7BFF"/>
    <w:rsid w:val="001D2EB1"/>
    <w:rsid w:val="001E18D0"/>
    <w:rsid w:val="001F067F"/>
    <w:rsid w:val="001F3AA2"/>
    <w:rsid w:val="00200291"/>
    <w:rsid w:val="002064AF"/>
    <w:rsid w:val="00214DCA"/>
    <w:rsid w:val="002222D4"/>
    <w:rsid w:val="00225278"/>
    <w:rsid w:val="00230132"/>
    <w:rsid w:val="00233270"/>
    <w:rsid w:val="00246965"/>
    <w:rsid w:val="002478FF"/>
    <w:rsid w:val="002563EF"/>
    <w:rsid w:val="002805B1"/>
    <w:rsid w:val="00287F4F"/>
    <w:rsid w:val="002A0C56"/>
    <w:rsid w:val="002A3627"/>
    <w:rsid w:val="002A59A9"/>
    <w:rsid w:val="002B52EB"/>
    <w:rsid w:val="002D694E"/>
    <w:rsid w:val="002E5735"/>
    <w:rsid w:val="002E7ACA"/>
    <w:rsid w:val="00303421"/>
    <w:rsid w:val="00305003"/>
    <w:rsid w:val="003054D3"/>
    <w:rsid w:val="00306A9F"/>
    <w:rsid w:val="00316713"/>
    <w:rsid w:val="00323C34"/>
    <w:rsid w:val="0032724A"/>
    <w:rsid w:val="0033793D"/>
    <w:rsid w:val="00342A64"/>
    <w:rsid w:val="003441D7"/>
    <w:rsid w:val="00365935"/>
    <w:rsid w:val="0039212C"/>
    <w:rsid w:val="003A3E8C"/>
    <w:rsid w:val="003A45EE"/>
    <w:rsid w:val="003A4659"/>
    <w:rsid w:val="003A4F49"/>
    <w:rsid w:val="003B278B"/>
    <w:rsid w:val="003B403A"/>
    <w:rsid w:val="003D6B20"/>
    <w:rsid w:val="003E143E"/>
    <w:rsid w:val="0040530F"/>
    <w:rsid w:val="00407A75"/>
    <w:rsid w:val="00420763"/>
    <w:rsid w:val="00430773"/>
    <w:rsid w:val="004401A7"/>
    <w:rsid w:val="004436C6"/>
    <w:rsid w:val="00446644"/>
    <w:rsid w:val="00450079"/>
    <w:rsid w:val="0045326C"/>
    <w:rsid w:val="00454770"/>
    <w:rsid w:val="00461FF0"/>
    <w:rsid w:val="00477519"/>
    <w:rsid w:val="00484208"/>
    <w:rsid w:val="00491BD2"/>
    <w:rsid w:val="00493903"/>
    <w:rsid w:val="004A4E71"/>
    <w:rsid w:val="004B06D1"/>
    <w:rsid w:val="004C15FC"/>
    <w:rsid w:val="004D1EF7"/>
    <w:rsid w:val="004E730F"/>
    <w:rsid w:val="004E74E4"/>
    <w:rsid w:val="004F0B67"/>
    <w:rsid w:val="004F4ABF"/>
    <w:rsid w:val="005022C6"/>
    <w:rsid w:val="005200E0"/>
    <w:rsid w:val="00521778"/>
    <w:rsid w:val="005232CF"/>
    <w:rsid w:val="00531EED"/>
    <w:rsid w:val="00532401"/>
    <w:rsid w:val="00532431"/>
    <w:rsid w:val="005543CC"/>
    <w:rsid w:val="0056077B"/>
    <w:rsid w:val="0056324A"/>
    <w:rsid w:val="0056505A"/>
    <w:rsid w:val="00591B44"/>
    <w:rsid w:val="00595355"/>
    <w:rsid w:val="0059741B"/>
    <w:rsid w:val="005A02A2"/>
    <w:rsid w:val="005B2103"/>
    <w:rsid w:val="005C4690"/>
    <w:rsid w:val="005C4FB2"/>
    <w:rsid w:val="005D065D"/>
    <w:rsid w:val="005D2055"/>
    <w:rsid w:val="005E0265"/>
    <w:rsid w:val="006030F8"/>
    <w:rsid w:val="00637A27"/>
    <w:rsid w:val="0065604B"/>
    <w:rsid w:val="00661E9E"/>
    <w:rsid w:val="006638B8"/>
    <w:rsid w:val="00671EF0"/>
    <w:rsid w:val="00680650"/>
    <w:rsid w:val="00690736"/>
    <w:rsid w:val="00694001"/>
    <w:rsid w:val="006B56EE"/>
    <w:rsid w:val="006B7500"/>
    <w:rsid w:val="006C2395"/>
    <w:rsid w:val="006E50FC"/>
    <w:rsid w:val="00713869"/>
    <w:rsid w:val="00715CAC"/>
    <w:rsid w:val="00721A26"/>
    <w:rsid w:val="00721B80"/>
    <w:rsid w:val="00730DF4"/>
    <w:rsid w:val="007310B7"/>
    <w:rsid w:val="007366F1"/>
    <w:rsid w:val="00742F96"/>
    <w:rsid w:val="00753EFD"/>
    <w:rsid w:val="0075475D"/>
    <w:rsid w:val="007603E3"/>
    <w:rsid w:val="00765939"/>
    <w:rsid w:val="00766359"/>
    <w:rsid w:val="00777EBC"/>
    <w:rsid w:val="007873A7"/>
    <w:rsid w:val="007955AD"/>
    <w:rsid w:val="0079737F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0603"/>
    <w:rsid w:val="0080301B"/>
    <w:rsid w:val="00806426"/>
    <w:rsid w:val="00824F78"/>
    <w:rsid w:val="00833C0D"/>
    <w:rsid w:val="0083679A"/>
    <w:rsid w:val="00847283"/>
    <w:rsid w:val="00865553"/>
    <w:rsid w:val="00865658"/>
    <w:rsid w:val="008A6C75"/>
    <w:rsid w:val="008B0030"/>
    <w:rsid w:val="008B5A8C"/>
    <w:rsid w:val="008B6C3D"/>
    <w:rsid w:val="008C6E5D"/>
    <w:rsid w:val="008E0802"/>
    <w:rsid w:val="008E0EE4"/>
    <w:rsid w:val="008E22AD"/>
    <w:rsid w:val="008E29D7"/>
    <w:rsid w:val="008E47A3"/>
    <w:rsid w:val="008F6599"/>
    <w:rsid w:val="00913AF0"/>
    <w:rsid w:val="009145E3"/>
    <w:rsid w:val="00926421"/>
    <w:rsid w:val="00926607"/>
    <w:rsid w:val="00930740"/>
    <w:rsid w:val="0093558C"/>
    <w:rsid w:val="009447A1"/>
    <w:rsid w:val="009543A1"/>
    <w:rsid w:val="00963ACB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F56"/>
    <w:rsid w:val="009E621F"/>
    <w:rsid w:val="009E7694"/>
    <w:rsid w:val="00A17CFA"/>
    <w:rsid w:val="00A37A32"/>
    <w:rsid w:val="00A41106"/>
    <w:rsid w:val="00A44895"/>
    <w:rsid w:val="00A573CB"/>
    <w:rsid w:val="00A64511"/>
    <w:rsid w:val="00A64BBE"/>
    <w:rsid w:val="00A76261"/>
    <w:rsid w:val="00A82F33"/>
    <w:rsid w:val="00A854F5"/>
    <w:rsid w:val="00A91A0E"/>
    <w:rsid w:val="00A94346"/>
    <w:rsid w:val="00AA1BF2"/>
    <w:rsid w:val="00AB22BA"/>
    <w:rsid w:val="00AC0ABC"/>
    <w:rsid w:val="00AC550E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5715B"/>
    <w:rsid w:val="00B64FA7"/>
    <w:rsid w:val="00B65276"/>
    <w:rsid w:val="00B73494"/>
    <w:rsid w:val="00B807A8"/>
    <w:rsid w:val="00B80F56"/>
    <w:rsid w:val="00B97E71"/>
    <w:rsid w:val="00BA02DB"/>
    <w:rsid w:val="00BA0C52"/>
    <w:rsid w:val="00BB5873"/>
    <w:rsid w:val="00BC0B95"/>
    <w:rsid w:val="00BC517C"/>
    <w:rsid w:val="00BC776D"/>
    <w:rsid w:val="00BC7C70"/>
    <w:rsid w:val="00BD36AC"/>
    <w:rsid w:val="00BD5F76"/>
    <w:rsid w:val="00BE4EC9"/>
    <w:rsid w:val="00BE5B43"/>
    <w:rsid w:val="00BE695D"/>
    <w:rsid w:val="00C02353"/>
    <w:rsid w:val="00C1660F"/>
    <w:rsid w:val="00C16EF2"/>
    <w:rsid w:val="00C17A9F"/>
    <w:rsid w:val="00C4783A"/>
    <w:rsid w:val="00C73CAE"/>
    <w:rsid w:val="00C756DC"/>
    <w:rsid w:val="00CB0379"/>
    <w:rsid w:val="00CB09CD"/>
    <w:rsid w:val="00CC3050"/>
    <w:rsid w:val="00CD7EFC"/>
    <w:rsid w:val="00CE5550"/>
    <w:rsid w:val="00D065B1"/>
    <w:rsid w:val="00D30A51"/>
    <w:rsid w:val="00D34959"/>
    <w:rsid w:val="00D4059E"/>
    <w:rsid w:val="00D41772"/>
    <w:rsid w:val="00D5190A"/>
    <w:rsid w:val="00D60D47"/>
    <w:rsid w:val="00D663B9"/>
    <w:rsid w:val="00D71DCF"/>
    <w:rsid w:val="00D744FE"/>
    <w:rsid w:val="00D80951"/>
    <w:rsid w:val="00D817CB"/>
    <w:rsid w:val="00D842DD"/>
    <w:rsid w:val="00D9332F"/>
    <w:rsid w:val="00DA2918"/>
    <w:rsid w:val="00DA6F3F"/>
    <w:rsid w:val="00DA7B37"/>
    <w:rsid w:val="00DB0D9B"/>
    <w:rsid w:val="00DB5C76"/>
    <w:rsid w:val="00DC2E94"/>
    <w:rsid w:val="00DD016F"/>
    <w:rsid w:val="00DE2F8A"/>
    <w:rsid w:val="00DE3419"/>
    <w:rsid w:val="00DE4471"/>
    <w:rsid w:val="00DF0312"/>
    <w:rsid w:val="00DF56AE"/>
    <w:rsid w:val="00E06EE3"/>
    <w:rsid w:val="00E10149"/>
    <w:rsid w:val="00E15C78"/>
    <w:rsid w:val="00E21679"/>
    <w:rsid w:val="00E245BB"/>
    <w:rsid w:val="00E32156"/>
    <w:rsid w:val="00E32A25"/>
    <w:rsid w:val="00E33BB4"/>
    <w:rsid w:val="00E35993"/>
    <w:rsid w:val="00E40719"/>
    <w:rsid w:val="00E46963"/>
    <w:rsid w:val="00E509EC"/>
    <w:rsid w:val="00E63DFB"/>
    <w:rsid w:val="00E64DF0"/>
    <w:rsid w:val="00E72D36"/>
    <w:rsid w:val="00E8129D"/>
    <w:rsid w:val="00E842F0"/>
    <w:rsid w:val="00E9139D"/>
    <w:rsid w:val="00E93E5C"/>
    <w:rsid w:val="00EA12BC"/>
    <w:rsid w:val="00EA1F70"/>
    <w:rsid w:val="00EA4710"/>
    <w:rsid w:val="00EA7771"/>
    <w:rsid w:val="00EB22B3"/>
    <w:rsid w:val="00EB6DB6"/>
    <w:rsid w:val="00EB70C0"/>
    <w:rsid w:val="00ED364E"/>
    <w:rsid w:val="00ED56E8"/>
    <w:rsid w:val="00ED7503"/>
    <w:rsid w:val="00EF4E80"/>
    <w:rsid w:val="00F03D3A"/>
    <w:rsid w:val="00F173E3"/>
    <w:rsid w:val="00F17B24"/>
    <w:rsid w:val="00F21DA9"/>
    <w:rsid w:val="00F30089"/>
    <w:rsid w:val="00F3316A"/>
    <w:rsid w:val="00F348AB"/>
    <w:rsid w:val="00F36AA9"/>
    <w:rsid w:val="00F36F93"/>
    <w:rsid w:val="00F42716"/>
    <w:rsid w:val="00F4544C"/>
    <w:rsid w:val="00F635F7"/>
    <w:rsid w:val="00F821C7"/>
    <w:rsid w:val="00F86A41"/>
    <w:rsid w:val="00F924F8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6C3F-A69B-4E5A-86D7-567E795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8-01T16:01:00Z</cp:lastPrinted>
  <dcterms:created xsi:type="dcterms:W3CDTF">2018-08-01T06:53:00Z</dcterms:created>
  <dcterms:modified xsi:type="dcterms:W3CDTF">2018-08-06T08:43:00Z</dcterms:modified>
</cp:coreProperties>
</file>